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FBD" w:rsidRDefault="00E01FBD" w:rsidP="00E01F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2" name="Рисунок 2" descr="C:\Windows\system32\config\systemprofile\Downloads\WhatsApp Image 2023-09-26 at 09.10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system32\config\systemprofile\Downloads\WhatsApp Image 2023-09-26 at 09.10.19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FBD" w:rsidRDefault="00E01FBD" w:rsidP="001D3B18">
      <w:pPr>
        <w:spacing w:after="0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</w:p>
    <w:p w:rsidR="00E01FBD" w:rsidRDefault="00E01FBD" w:rsidP="001D3B18">
      <w:pPr>
        <w:spacing w:after="0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</w:p>
    <w:p w:rsidR="00E01FBD" w:rsidRDefault="00E01FBD" w:rsidP="001D3B18">
      <w:pPr>
        <w:spacing w:after="0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</w:p>
    <w:p w:rsidR="00E01FBD" w:rsidRDefault="00E01FBD" w:rsidP="00E01F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FBD" w:rsidRDefault="00E01FBD" w:rsidP="00E01F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FBD" w:rsidRDefault="00E01FBD" w:rsidP="00E01F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18E7" w:rsidRPr="00E01FBD" w:rsidRDefault="007418E7" w:rsidP="00E01FBD">
      <w:pPr>
        <w:spacing w:after="0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136"/>
        <w:gridCol w:w="4328"/>
      </w:tblGrid>
      <w:tr w:rsidR="00C86BB4" w:rsidRPr="00677DFE" w:rsidTr="00E01FBD">
        <w:tc>
          <w:tcPr>
            <w:tcW w:w="0" w:type="auto"/>
          </w:tcPr>
          <w:p w:rsidR="00C86BB4" w:rsidRPr="008E7441" w:rsidRDefault="00C86BB4" w:rsidP="00A71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441"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4328" w:type="dxa"/>
          </w:tcPr>
          <w:p w:rsidR="00C86BB4" w:rsidRPr="008E7441" w:rsidRDefault="00FD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4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6BB4" w:rsidRPr="008E74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86BB4" w:rsidRPr="00677DFE" w:rsidTr="00E01FBD">
        <w:tc>
          <w:tcPr>
            <w:tcW w:w="0" w:type="auto"/>
          </w:tcPr>
          <w:p w:rsidR="00C86BB4" w:rsidRPr="008E7441" w:rsidRDefault="00C86BB4" w:rsidP="00A71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441"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4328" w:type="dxa"/>
          </w:tcPr>
          <w:p w:rsidR="00C86BB4" w:rsidRPr="008E7441" w:rsidRDefault="00C8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4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86BB4" w:rsidRPr="00677DFE" w:rsidTr="00E01FBD">
        <w:tc>
          <w:tcPr>
            <w:tcW w:w="0" w:type="auto"/>
          </w:tcPr>
          <w:p w:rsidR="00C86BB4" w:rsidRPr="008E7441" w:rsidRDefault="009D30D3" w:rsidP="00A71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ь </w:t>
            </w:r>
          </w:p>
        </w:tc>
        <w:tc>
          <w:tcPr>
            <w:tcW w:w="4328" w:type="dxa"/>
          </w:tcPr>
          <w:p w:rsidR="00C86BB4" w:rsidRPr="008E7441" w:rsidRDefault="00C8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441">
              <w:rPr>
                <w:rFonts w:ascii="Times New Roman" w:hAnsi="Times New Roman" w:cs="Times New Roman"/>
                <w:sz w:val="28"/>
                <w:szCs w:val="28"/>
              </w:rPr>
              <w:t>200/35</w:t>
            </w:r>
          </w:p>
        </w:tc>
      </w:tr>
      <w:tr w:rsidR="009D30D3" w:rsidRPr="00677DFE" w:rsidTr="00E01FBD">
        <w:tc>
          <w:tcPr>
            <w:tcW w:w="0" w:type="auto"/>
          </w:tcPr>
          <w:p w:rsidR="009D30D3" w:rsidRDefault="009D30D3" w:rsidP="00A71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 с луком и морковью</w:t>
            </w:r>
          </w:p>
        </w:tc>
        <w:tc>
          <w:tcPr>
            <w:tcW w:w="4328" w:type="dxa"/>
          </w:tcPr>
          <w:p w:rsidR="009D30D3" w:rsidRPr="008E7441" w:rsidRDefault="009D3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86BB4" w:rsidRPr="00677DFE" w:rsidTr="00E01FBD">
        <w:tc>
          <w:tcPr>
            <w:tcW w:w="0" w:type="auto"/>
          </w:tcPr>
          <w:p w:rsidR="00C86BB4" w:rsidRPr="008E7441" w:rsidRDefault="00C86BB4" w:rsidP="0042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44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328" w:type="dxa"/>
          </w:tcPr>
          <w:p w:rsidR="00C86BB4" w:rsidRPr="008E7441" w:rsidRDefault="008E7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</w:p>
        </w:tc>
      </w:tr>
      <w:tr w:rsidR="00C86BB4" w:rsidRPr="00677DFE" w:rsidTr="00E01FBD">
        <w:tc>
          <w:tcPr>
            <w:tcW w:w="0" w:type="auto"/>
          </w:tcPr>
          <w:p w:rsidR="00C86BB4" w:rsidRPr="008E7441" w:rsidRDefault="001D3B18" w:rsidP="000575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C86BB4" w:rsidRPr="008E7441">
              <w:rPr>
                <w:rFonts w:ascii="Times New Roman" w:hAnsi="Times New Roman" w:cs="Times New Roman"/>
                <w:b/>
                <w:sz w:val="28"/>
                <w:szCs w:val="28"/>
              </w:rPr>
              <w:t>етверг</w:t>
            </w:r>
          </w:p>
        </w:tc>
        <w:tc>
          <w:tcPr>
            <w:tcW w:w="4328" w:type="dxa"/>
          </w:tcPr>
          <w:p w:rsidR="00C86BB4" w:rsidRPr="008E7441" w:rsidRDefault="00C8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B4" w:rsidRPr="00677DFE" w:rsidTr="00E01FBD">
        <w:tc>
          <w:tcPr>
            <w:tcW w:w="0" w:type="auto"/>
          </w:tcPr>
          <w:p w:rsidR="00C86BB4" w:rsidRPr="008E7441" w:rsidRDefault="00520DE0" w:rsidP="000575A6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трак </w:t>
            </w:r>
          </w:p>
        </w:tc>
        <w:tc>
          <w:tcPr>
            <w:tcW w:w="4328" w:type="dxa"/>
          </w:tcPr>
          <w:p w:rsidR="00C86BB4" w:rsidRPr="008E7441" w:rsidRDefault="00C8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B4" w:rsidRPr="00677DFE" w:rsidTr="00E01FBD">
        <w:tc>
          <w:tcPr>
            <w:tcW w:w="0" w:type="auto"/>
          </w:tcPr>
          <w:p w:rsidR="00C86BB4" w:rsidRPr="008E7441" w:rsidRDefault="009D30D3" w:rsidP="000575A6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4328" w:type="dxa"/>
          </w:tcPr>
          <w:p w:rsidR="00C86BB4" w:rsidRPr="008E7441" w:rsidRDefault="00C8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441">
              <w:rPr>
                <w:rFonts w:ascii="Times New Roman" w:hAnsi="Times New Roman" w:cs="Times New Roman"/>
                <w:sz w:val="28"/>
                <w:szCs w:val="28"/>
              </w:rPr>
              <w:t>200/15</w:t>
            </w:r>
          </w:p>
        </w:tc>
      </w:tr>
      <w:tr w:rsidR="00C86BB4" w:rsidRPr="00677DFE" w:rsidTr="00E01FBD">
        <w:tc>
          <w:tcPr>
            <w:tcW w:w="0" w:type="auto"/>
          </w:tcPr>
          <w:p w:rsidR="00C86BB4" w:rsidRPr="008E7441" w:rsidRDefault="009D30D3" w:rsidP="000575A6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ог с наполнителем</w:t>
            </w:r>
          </w:p>
        </w:tc>
        <w:tc>
          <w:tcPr>
            <w:tcW w:w="4328" w:type="dxa"/>
          </w:tcPr>
          <w:p w:rsidR="00C86BB4" w:rsidRPr="008E7441" w:rsidRDefault="00C8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0D3" w:rsidRPr="00677DFE" w:rsidTr="00E01FBD">
        <w:tc>
          <w:tcPr>
            <w:tcW w:w="0" w:type="auto"/>
          </w:tcPr>
          <w:p w:rsidR="009D30D3" w:rsidRDefault="009D30D3" w:rsidP="000575A6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4328" w:type="dxa"/>
          </w:tcPr>
          <w:p w:rsidR="009D30D3" w:rsidRPr="008E7441" w:rsidRDefault="009D3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86BB4" w:rsidRPr="00677DFE" w:rsidTr="00E01FBD">
        <w:tc>
          <w:tcPr>
            <w:tcW w:w="0" w:type="auto"/>
          </w:tcPr>
          <w:p w:rsidR="00C86BB4" w:rsidRPr="008E7441" w:rsidRDefault="00520DE0" w:rsidP="000575A6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4328" w:type="dxa"/>
          </w:tcPr>
          <w:p w:rsidR="00C86BB4" w:rsidRPr="008E7441" w:rsidRDefault="00C8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0D3" w:rsidRPr="00677DFE" w:rsidTr="00E01FBD">
        <w:tc>
          <w:tcPr>
            <w:tcW w:w="0" w:type="auto"/>
          </w:tcPr>
          <w:p w:rsidR="009D30D3" w:rsidRPr="009D30D3" w:rsidRDefault="009D30D3" w:rsidP="000575A6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</w:t>
            </w:r>
          </w:p>
        </w:tc>
        <w:tc>
          <w:tcPr>
            <w:tcW w:w="4328" w:type="dxa"/>
          </w:tcPr>
          <w:p w:rsidR="009D30D3" w:rsidRPr="008E7441" w:rsidRDefault="00C5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507A6" w:rsidRPr="00677DFE" w:rsidTr="00E01FBD">
        <w:tc>
          <w:tcPr>
            <w:tcW w:w="0" w:type="auto"/>
          </w:tcPr>
          <w:p w:rsidR="00C507A6" w:rsidRDefault="00C507A6" w:rsidP="000575A6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мозаика</w:t>
            </w:r>
          </w:p>
        </w:tc>
        <w:tc>
          <w:tcPr>
            <w:tcW w:w="4328" w:type="dxa"/>
          </w:tcPr>
          <w:p w:rsidR="00C507A6" w:rsidRPr="008E7441" w:rsidRDefault="00C5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C86BB4" w:rsidRPr="00677DFE" w:rsidTr="00E01FBD">
        <w:tc>
          <w:tcPr>
            <w:tcW w:w="0" w:type="auto"/>
          </w:tcPr>
          <w:p w:rsidR="00C86BB4" w:rsidRPr="008E7441" w:rsidRDefault="001B183B" w:rsidP="0005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с овощами</w:t>
            </w:r>
          </w:p>
        </w:tc>
        <w:tc>
          <w:tcPr>
            <w:tcW w:w="4328" w:type="dxa"/>
          </w:tcPr>
          <w:p w:rsidR="00C86BB4" w:rsidRPr="008E7441" w:rsidRDefault="00C8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441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04574E" w:rsidRPr="00677DFE" w:rsidTr="00E01FBD">
        <w:tc>
          <w:tcPr>
            <w:tcW w:w="0" w:type="auto"/>
          </w:tcPr>
          <w:p w:rsidR="0004574E" w:rsidRPr="008E7441" w:rsidRDefault="0004574E" w:rsidP="0005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из моркови </w:t>
            </w:r>
          </w:p>
        </w:tc>
        <w:tc>
          <w:tcPr>
            <w:tcW w:w="4328" w:type="dxa"/>
          </w:tcPr>
          <w:p w:rsidR="0004574E" w:rsidRPr="008E7441" w:rsidRDefault="00045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86BB4" w:rsidRPr="00677DFE" w:rsidTr="00E01FBD">
        <w:tc>
          <w:tcPr>
            <w:tcW w:w="0" w:type="auto"/>
          </w:tcPr>
          <w:p w:rsidR="00C86BB4" w:rsidRPr="008E7441" w:rsidRDefault="00C86BB4" w:rsidP="0005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441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4328" w:type="dxa"/>
          </w:tcPr>
          <w:p w:rsidR="00C86BB4" w:rsidRPr="008E7441" w:rsidRDefault="00FD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4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6BB4" w:rsidRPr="008E74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86BB4" w:rsidRPr="00677DFE" w:rsidTr="00E01FBD">
        <w:tc>
          <w:tcPr>
            <w:tcW w:w="0" w:type="auto"/>
          </w:tcPr>
          <w:p w:rsidR="00C86BB4" w:rsidRPr="008E7441" w:rsidRDefault="00C86BB4" w:rsidP="0005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441"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4328" w:type="dxa"/>
          </w:tcPr>
          <w:p w:rsidR="00C86BB4" w:rsidRPr="008E7441" w:rsidRDefault="00FD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4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6BB4" w:rsidRPr="008E74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86BB4" w:rsidRPr="00677DFE" w:rsidTr="00E01FBD">
        <w:tc>
          <w:tcPr>
            <w:tcW w:w="0" w:type="auto"/>
          </w:tcPr>
          <w:p w:rsidR="00C86BB4" w:rsidRPr="008E7441" w:rsidRDefault="009D30D3" w:rsidP="0005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  <w:tc>
          <w:tcPr>
            <w:tcW w:w="4328" w:type="dxa"/>
          </w:tcPr>
          <w:p w:rsidR="00C86BB4" w:rsidRPr="008E7441" w:rsidRDefault="00C8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44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86BB4" w:rsidRPr="00677DFE" w:rsidTr="00E01FBD">
        <w:tc>
          <w:tcPr>
            <w:tcW w:w="0" w:type="auto"/>
          </w:tcPr>
          <w:p w:rsidR="00C86BB4" w:rsidRPr="008E7441" w:rsidRDefault="009D30D3" w:rsidP="0005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ри</w:t>
            </w:r>
          </w:p>
        </w:tc>
        <w:tc>
          <w:tcPr>
            <w:tcW w:w="4328" w:type="dxa"/>
          </w:tcPr>
          <w:p w:rsidR="00C86BB4" w:rsidRPr="008E7441" w:rsidRDefault="00C8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4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86BB4" w:rsidRPr="00677DFE" w:rsidTr="00E01FBD">
        <w:tc>
          <w:tcPr>
            <w:tcW w:w="0" w:type="auto"/>
          </w:tcPr>
          <w:p w:rsidR="00C86BB4" w:rsidRPr="008E7441" w:rsidRDefault="00FD680E" w:rsidP="00057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44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328" w:type="dxa"/>
          </w:tcPr>
          <w:p w:rsidR="00C86BB4" w:rsidRPr="008E7441" w:rsidRDefault="00C8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80E" w:rsidRPr="00677DFE" w:rsidTr="00E01FBD">
        <w:tc>
          <w:tcPr>
            <w:tcW w:w="0" w:type="auto"/>
          </w:tcPr>
          <w:p w:rsidR="00FD680E" w:rsidRPr="008E7441" w:rsidRDefault="001D3B18" w:rsidP="00FD68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FD680E" w:rsidRPr="008E74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тница</w:t>
            </w:r>
          </w:p>
        </w:tc>
        <w:tc>
          <w:tcPr>
            <w:tcW w:w="4328" w:type="dxa"/>
          </w:tcPr>
          <w:p w:rsidR="00FD680E" w:rsidRPr="008E7441" w:rsidRDefault="00FD6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80E" w:rsidRPr="00677DFE" w:rsidTr="00E01FBD">
        <w:tc>
          <w:tcPr>
            <w:tcW w:w="0" w:type="auto"/>
          </w:tcPr>
          <w:p w:rsidR="00FD680E" w:rsidRPr="008E7441" w:rsidRDefault="00520DE0" w:rsidP="00AC6B4A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трак </w:t>
            </w:r>
          </w:p>
        </w:tc>
        <w:tc>
          <w:tcPr>
            <w:tcW w:w="4328" w:type="dxa"/>
          </w:tcPr>
          <w:p w:rsidR="00FD680E" w:rsidRPr="008E7441" w:rsidRDefault="00FD6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80E" w:rsidRPr="00677DFE" w:rsidTr="00E01FBD">
        <w:tc>
          <w:tcPr>
            <w:tcW w:w="0" w:type="auto"/>
          </w:tcPr>
          <w:p w:rsidR="00FD680E" w:rsidRPr="008E7441" w:rsidRDefault="009D30D3" w:rsidP="00AC6B4A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  <w:r w:rsidR="00FD680E" w:rsidRPr="008E7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28" w:type="dxa"/>
          </w:tcPr>
          <w:p w:rsidR="00FD680E" w:rsidRPr="008E7441" w:rsidRDefault="00FD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441">
              <w:rPr>
                <w:rFonts w:ascii="Times New Roman" w:hAnsi="Times New Roman" w:cs="Times New Roman"/>
                <w:sz w:val="28"/>
                <w:szCs w:val="28"/>
              </w:rPr>
              <w:t>200/15</w:t>
            </w:r>
          </w:p>
        </w:tc>
      </w:tr>
      <w:tr w:rsidR="009D30D3" w:rsidRPr="00677DFE" w:rsidTr="00E01FBD">
        <w:tc>
          <w:tcPr>
            <w:tcW w:w="0" w:type="auto"/>
          </w:tcPr>
          <w:p w:rsidR="009D30D3" w:rsidRDefault="009D30D3" w:rsidP="00AC6B4A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4328" w:type="dxa"/>
          </w:tcPr>
          <w:p w:rsidR="009D30D3" w:rsidRPr="008E7441" w:rsidRDefault="009D3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80E" w:rsidRPr="00677DFE" w:rsidTr="00E01FBD">
        <w:tc>
          <w:tcPr>
            <w:tcW w:w="0" w:type="auto"/>
          </w:tcPr>
          <w:p w:rsidR="00FD680E" w:rsidRPr="008E7441" w:rsidRDefault="00FD680E" w:rsidP="00AC6B4A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7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D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4328" w:type="dxa"/>
          </w:tcPr>
          <w:p w:rsidR="00FD680E" w:rsidRPr="008E7441" w:rsidRDefault="00FD6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0D3" w:rsidRPr="00677DFE" w:rsidTr="00E01FBD">
        <w:tc>
          <w:tcPr>
            <w:tcW w:w="0" w:type="auto"/>
          </w:tcPr>
          <w:p w:rsidR="009D30D3" w:rsidRPr="008E7441" w:rsidRDefault="009D30D3" w:rsidP="00AC6B4A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пшенный</w:t>
            </w:r>
          </w:p>
        </w:tc>
        <w:tc>
          <w:tcPr>
            <w:tcW w:w="4328" w:type="dxa"/>
          </w:tcPr>
          <w:p w:rsidR="009D30D3" w:rsidRPr="008E7441" w:rsidRDefault="009D3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80E" w:rsidRPr="00677DFE" w:rsidTr="00E01FBD">
        <w:tc>
          <w:tcPr>
            <w:tcW w:w="0" w:type="auto"/>
          </w:tcPr>
          <w:p w:rsidR="00FD680E" w:rsidRPr="008E7441" w:rsidRDefault="00FD680E" w:rsidP="00AC6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441">
              <w:rPr>
                <w:rFonts w:ascii="Times New Roman" w:hAnsi="Times New Roman" w:cs="Times New Roman"/>
                <w:sz w:val="28"/>
                <w:szCs w:val="28"/>
              </w:rPr>
              <w:t>Кар</w:t>
            </w:r>
            <w:r w:rsidR="009D30D3">
              <w:rPr>
                <w:rFonts w:ascii="Times New Roman" w:hAnsi="Times New Roman" w:cs="Times New Roman"/>
                <w:sz w:val="28"/>
                <w:szCs w:val="28"/>
              </w:rPr>
              <w:t>тофельное пюре с котлетой</w:t>
            </w:r>
          </w:p>
        </w:tc>
        <w:tc>
          <w:tcPr>
            <w:tcW w:w="4328" w:type="dxa"/>
          </w:tcPr>
          <w:p w:rsidR="00FD680E" w:rsidRPr="008E7441" w:rsidRDefault="00FD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441">
              <w:rPr>
                <w:rFonts w:ascii="Times New Roman" w:hAnsi="Times New Roman" w:cs="Times New Roman"/>
                <w:sz w:val="28"/>
                <w:szCs w:val="28"/>
              </w:rPr>
              <w:t>180/100</w:t>
            </w:r>
          </w:p>
        </w:tc>
      </w:tr>
      <w:tr w:rsidR="001B183B" w:rsidRPr="00677DFE" w:rsidTr="00E01FBD">
        <w:tc>
          <w:tcPr>
            <w:tcW w:w="0" w:type="auto"/>
          </w:tcPr>
          <w:p w:rsidR="001B183B" w:rsidRPr="008E7441" w:rsidRDefault="001B183B" w:rsidP="00AC6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т </w:t>
            </w:r>
          </w:p>
        </w:tc>
        <w:tc>
          <w:tcPr>
            <w:tcW w:w="4328" w:type="dxa"/>
          </w:tcPr>
          <w:p w:rsidR="001B183B" w:rsidRPr="008E7441" w:rsidRDefault="001B1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80E" w:rsidRPr="00677DFE" w:rsidTr="00E01FBD">
        <w:tc>
          <w:tcPr>
            <w:tcW w:w="0" w:type="auto"/>
          </w:tcPr>
          <w:p w:rsidR="00FD680E" w:rsidRPr="008E7441" w:rsidRDefault="00FD680E" w:rsidP="00AC6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441">
              <w:rPr>
                <w:rFonts w:ascii="Times New Roman" w:hAnsi="Times New Roman" w:cs="Times New Roman"/>
                <w:sz w:val="28"/>
                <w:szCs w:val="28"/>
              </w:rPr>
              <w:t xml:space="preserve">Хлеб ржаной </w:t>
            </w:r>
          </w:p>
        </w:tc>
        <w:tc>
          <w:tcPr>
            <w:tcW w:w="4328" w:type="dxa"/>
          </w:tcPr>
          <w:p w:rsidR="00FD680E" w:rsidRPr="008E7441" w:rsidRDefault="00FD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4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D680E" w:rsidRPr="00677DFE" w:rsidTr="00E01FBD">
        <w:tc>
          <w:tcPr>
            <w:tcW w:w="0" w:type="auto"/>
          </w:tcPr>
          <w:p w:rsidR="00FD680E" w:rsidRPr="008E7441" w:rsidRDefault="00FD680E" w:rsidP="00AC6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441"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4328" w:type="dxa"/>
          </w:tcPr>
          <w:p w:rsidR="00FD680E" w:rsidRPr="008E7441" w:rsidRDefault="00FD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44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D680E" w:rsidRPr="00677DFE" w:rsidTr="00E01FBD">
        <w:tc>
          <w:tcPr>
            <w:tcW w:w="0" w:type="auto"/>
          </w:tcPr>
          <w:p w:rsidR="00FD680E" w:rsidRPr="008E7441" w:rsidRDefault="00FD680E" w:rsidP="00AC6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441"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4328" w:type="dxa"/>
          </w:tcPr>
          <w:p w:rsidR="00FD680E" w:rsidRPr="008E7441" w:rsidRDefault="00FD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4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D680E" w:rsidRPr="00677DFE" w:rsidTr="00E01FBD">
        <w:tc>
          <w:tcPr>
            <w:tcW w:w="0" w:type="auto"/>
          </w:tcPr>
          <w:p w:rsidR="00FD680E" w:rsidRPr="008E7441" w:rsidRDefault="0004574E" w:rsidP="00AC6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капусты и моркови</w:t>
            </w:r>
          </w:p>
        </w:tc>
        <w:tc>
          <w:tcPr>
            <w:tcW w:w="4328" w:type="dxa"/>
          </w:tcPr>
          <w:p w:rsidR="00FD680E" w:rsidRPr="008E7441" w:rsidRDefault="00FD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44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D680E" w:rsidRPr="008E7441" w:rsidTr="00E01FBD">
        <w:tc>
          <w:tcPr>
            <w:tcW w:w="0" w:type="auto"/>
          </w:tcPr>
          <w:p w:rsidR="00FD680E" w:rsidRPr="008E7441" w:rsidRDefault="008E7441" w:rsidP="00AC6B4A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74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4328" w:type="dxa"/>
          </w:tcPr>
          <w:p w:rsidR="00FD680E" w:rsidRPr="008E7441" w:rsidRDefault="008E7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441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</w:tr>
      <w:tr w:rsidR="004E4ECD" w:rsidRPr="008E7441" w:rsidTr="00E01FBD">
        <w:tc>
          <w:tcPr>
            <w:tcW w:w="0" w:type="auto"/>
          </w:tcPr>
          <w:p w:rsidR="004E4ECD" w:rsidRPr="00C86BB4" w:rsidRDefault="004E4ECD" w:rsidP="00C36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86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4328" w:type="dxa"/>
          </w:tcPr>
          <w:p w:rsidR="004E4ECD" w:rsidRPr="008E7441" w:rsidRDefault="004E4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ECD" w:rsidRPr="008E7441" w:rsidTr="00E01FBD">
        <w:tc>
          <w:tcPr>
            <w:tcW w:w="0" w:type="auto"/>
          </w:tcPr>
          <w:p w:rsidR="004E4ECD" w:rsidRPr="00C86BB4" w:rsidRDefault="004E4ECD" w:rsidP="00C36850">
            <w:pPr>
              <w:pStyle w:val="a4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6B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28" w:type="dxa"/>
          </w:tcPr>
          <w:p w:rsidR="004E4ECD" w:rsidRPr="008E7441" w:rsidRDefault="004E4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ECD" w:rsidRPr="008E7441" w:rsidTr="00E01FBD">
        <w:tc>
          <w:tcPr>
            <w:tcW w:w="0" w:type="auto"/>
          </w:tcPr>
          <w:p w:rsidR="004E4ECD" w:rsidRPr="004E4ECD" w:rsidRDefault="00520DE0" w:rsidP="00714F88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трак </w:t>
            </w:r>
          </w:p>
        </w:tc>
        <w:tc>
          <w:tcPr>
            <w:tcW w:w="4328" w:type="dxa"/>
          </w:tcPr>
          <w:p w:rsidR="004E4ECD" w:rsidRPr="008E7441" w:rsidRDefault="004E4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ECD" w:rsidRPr="008E7441" w:rsidTr="00E01FBD">
        <w:tc>
          <w:tcPr>
            <w:tcW w:w="0" w:type="auto"/>
          </w:tcPr>
          <w:p w:rsidR="004E4ECD" w:rsidRPr="004E4ECD" w:rsidRDefault="004E4ECD" w:rsidP="004E4ECD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CD">
              <w:rPr>
                <w:rFonts w:ascii="Times New Roman" w:hAnsi="Times New Roman" w:cs="Times New Roman"/>
                <w:sz w:val="28"/>
                <w:szCs w:val="28"/>
              </w:rPr>
              <w:t xml:space="preserve">Йогу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ционный </w:t>
            </w:r>
          </w:p>
        </w:tc>
        <w:tc>
          <w:tcPr>
            <w:tcW w:w="4328" w:type="dxa"/>
          </w:tcPr>
          <w:p w:rsidR="004E4ECD" w:rsidRPr="008E7441" w:rsidRDefault="004E4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4E4ECD" w:rsidRPr="008E7441" w:rsidTr="00E01FBD">
        <w:tc>
          <w:tcPr>
            <w:tcW w:w="0" w:type="auto"/>
          </w:tcPr>
          <w:p w:rsidR="004E4ECD" w:rsidRPr="004E4ECD" w:rsidRDefault="004E4ECD" w:rsidP="00714F88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CD">
              <w:rPr>
                <w:rFonts w:ascii="Times New Roman" w:hAnsi="Times New Roman" w:cs="Times New Roman"/>
                <w:sz w:val="28"/>
                <w:szCs w:val="28"/>
              </w:rPr>
              <w:t xml:space="preserve">Печенье </w:t>
            </w:r>
          </w:p>
        </w:tc>
        <w:tc>
          <w:tcPr>
            <w:tcW w:w="4328" w:type="dxa"/>
          </w:tcPr>
          <w:p w:rsidR="004E4ECD" w:rsidRPr="008E7441" w:rsidRDefault="004E4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E4ECD" w:rsidRPr="008E7441" w:rsidTr="00E01FBD">
        <w:tc>
          <w:tcPr>
            <w:tcW w:w="0" w:type="auto"/>
          </w:tcPr>
          <w:p w:rsidR="004E4ECD" w:rsidRPr="004E4ECD" w:rsidRDefault="00520DE0" w:rsidP="00714F88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4328" w:type="dxa"/>
          </w:tcPr>
          <w:p w:rsidR="004E4ECD" w:rsidRPr="008E7441" w:rsidRDefault="004E4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83B" w:rsidRPr="008E7441" w:rsidTr="00E01FBD">
        <w:tc>
          <w:tcPr>
            <w:tcW w:w="0" w:type="auto"/>
          </w:tcPr>
          <w:p w:rsidR="001B183B" w:rsidRPr="001B183B" w:rsidRDefault="001B183B" w:rsidP="00714F88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83B">
              <w:rPr>
                <w:rFonts w:ascii="Times New Roman" w:hAnsi="Times New Roman" w:cs="Times New Roman"/>
                <w:sz w:val="28"/>
                <w:szCs w:val="28"/>
              </w:rPr>
              <w:t>Суп гороховый</w:t>
            </w:r>
          </w:p>
        </w:tc>
        <w:tc>
          <w:tcPr>
            <w:tcW w:w="4328" w:type="dxa"/>
          </w:tcPr>
          <w:p w:rsidR="001B183B" w:rsidRPr="008E7441" w:rsidRDefault="001B1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E4ECD" w:rsidRPr="008E7441" w:rsidTr="00E01FBD">
        <w:tc>
          <w:tcPr>
            <w:tcW w:w="0" w:type="auto"/>
          </w:tcPr>
          <w:p w:rsidR="004E4ECD" w:rsidRPr="004E4ECD" w:rsidRDefault="001B183B" w:rsidP="0071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</w:t>
            </w:r>
          </w:p>
        </w:tc>
        <w:tc>
          <w:tcPr>
            <w:tcW w:w="4328" w:type="dxa"/>
          </w:tcPr>
          <w:p w:rsidR="004E4ECD" w:rsidRPr="008E7441" w:rsidRDefault="004E4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1B183B" w:rsidRPr="008E7441" w:rsidTr="00E01FBD">
        <w:tc>
          <w:tcPr>
            <w:tcW w:w="0" w:type="auto"/>
          </w:tcPr>
          <w:p w:rsidR="001B183B" w:rsidRDefault="001B183B" w:rsidP="0071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жарка из говядины</w:t>
            </w:r>
          </w:p>
        </w:tc>
        <w:tc>
          <w:tcPr>
            <w:tcW w:w="4328" w:type="dxa"/>
          </w:tcPr>
          <w:p w:rsidR="001B183B" w:rsidRDefault="001B1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74E" w:rsidRPr="008E7441" w:rsidTr="00E01FBD">
        <w:tc>
          <w:tcPr>
            <w:tcW w:w="0" w:type="auto"/>
          </w:tcPr>
          <w:p w:rsidR="0004574E" w:rsidRPr="004E4ECD" w:rsidRDefault="001B183B" w:rsidP="0071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лат из капусты с зеленым горошком</w:t>
            </w:r>
          </w:p>
        </w:tc>
        <w:tc>
          <w:tcPr>
            <w:tcW w:w="4328" w:type="dxa"/>
          </w:tcPr>
          <w:p w:rsidR="0004574E" w:rsidRDefault="00045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E4ECD" w:rsidRPr="008E7441" w:rsidTr="00E01FBD">
        <w:tc>
          <w:tcPr>
            <w:tcW w:w="0" w:type="auto"/>
          </w:tcPr>
          <w:p w:rsidR="004E4ECD" w:rsidRPr="004E4ECD" w:rsidRDefault="004E4ECD" w:rsidP="0071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CD">
              <w:rPr>
                <w:rFonts w:ascii="Times New Roman" w:hAnsi="Times New Roman" w:cs="Times New Roman"/>
                <w:sz w:val="28"/>
                <w:szCs w:val="28"/>
              </w:rPr>
              <w:t>Хлеб  ржаной</w:t>
            </w:r>
          </w:p>
        </w:tc>
        <w:tc>
          <w:tcPr>
            <w:tcW w:w="4328" w:type="dxa"/>
          </w:tcPr>
          <w:p w:rsidR="004E4ECD" w:rsidRPr="008E7441" w:rsidRDefault="004E4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E4ECD" w:rsidRPr="008E7441" w:rsidTr="00E01FBD">
        <w:tc>
          <w:tcPr>
            <w:tcW w:w="0" w:type="auto"/>
          </w:tcPr>
          <w:p w:rsidR="004E4ECD" w:rsidRPr="004E4ECD" w:rsidRDefault="004E4ECD" w:rsidP="0071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CD"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4328" w:type="dxa"/>
          </w:tcPr>
          <w:p w:rsidR="004E4ECD" w:rsidRPr="008E7441" w:rsidRDefault="004E4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E4ECD" w:rsidRPr="008E7441" w:rsidTr="00E01FBD">
        <w:tc>
          <w:tcPr>
            <w:tcW w:w="0" w:type="auto"/>
          </w:tcPr>
          <w:p w:rsidR="004E4ECD" w:rsidRPr="004E4ECD" w:rsidRDefault="001B183B" w:rsidP="0071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ри</w:t>
            </w:r>
          </w:p>
        </w:tc>
        <w:tc>
          <w:tcPr>
            <w:tcW w:w="4328" w:type="dxa"/>
          </w:tcPr>
          <w:p w:rsidR="004E4ECD" w:rsidRPr="008E7441" w:rsidRDefault="004E4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E4ECD" w:rsidRPr="008E7441" w:rsidTr="00E01FBD">
        <w:tc>
          <w:tcPr>
            <w:tcW w:w="0" w:type="auto"/>
          </w:tcPr>
          <w:p w:rsidR="004E4ECD" w:rsidRPr="004E4ECD" w:rsidRDefault="004E4ECD" w:rsidP="0071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CD"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  <w:r w:rsidR="001B183B">
              <w:rPr>
                <w:rFonts w:ascii="Times New Roman" w:hAnsi="Times New Roman" w:cs="Times New Roman"/>
                <w:sz w:val="28"/>
                <w:szCs w:val="28"/>
              </w:rPr>
              <w:t xml:space="preserve"> и лимоном</w:t>
            </w:r>
          </w:p>
        </w:tc>
        <w:tc>
          <w:tcPr>
            <w:tcW w:w="4328" w:type="dxa"/>
          </w:tcPr>
          <w:p w:rsidR="004E4ECD" w:rsidRPr="008E7441" w:rsidRDefault="00D72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35</w:t>
            </w:r>
          </w:p>
        </w:tc>
      </w:tr>
      <w:tr w:rsidR="00D726BC" w:rsidRPr="008E7441" w:rsidTr="00E01FBD">
        <w:tc>
          <w:tcPr>
            <w:tcW w:w="0" w:type="auto"/>
          </w:tcPr>
          <w:p w:rsidR="00D726BC" w:rsidRPr="004E4ECD" w:rsidRDefault="00D726BC" w:rsidP="00714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4328" w:type="dxa"/>
          </w:tcPr>
          <w:p w:rsidR="00D726BC" w:rsidRDefault="00D72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</w:tr>
      <w:tr w:rsidR="001D3B18" w:rsidRPr="008E7441" w:rsidTr="00E01FBD">
        <w:tc>
          <w:tcPr>
            <w:tcW w:w="0" w:type="auto"/>
          </w:tcPr>
          <w:p w:rsidR="001D3B18" w:rsidRPr="001D3B18" w:rsidRDefault="001D3B18" w:rsidP="001D3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4328" w:type="dxa"/>
          </w:tcPr>
          <w:p w:rsidR="001D3B18" w:rsidRDefault="001D3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6BC" w:rsidRPr="008E7441" w:rsidTr="00E01FBD">
        <w:tc>
          <w:tcPr>
            <w:tcW w:w="0" w:type="auto"/>
          </w:tcPr>
          <w:p w:rsidR="00D726BC" w:rsidRPr="00D726BC" w:rsidRDefault="00520DE0" w:rsidP="00AD5087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трак </w:t>
            </w:r>
          </w:p>
        </w:tc>
        <w:tc>
          <w:tcPr>
            <w:tcW w:w="4328" w:type="dxa"/>
          </w:tcPr>
          <w:p w:rsidR="00D726BC" w:rsidRDefault="00D72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6BC" w:rsidRPr="008E7441" w:rsidTr="00E01FBD">
        <w:tc>
          <w:tcPr>
            <w:tcW w:w="0" w:type="auto"/>
          </w:tcPr>
          <w:p w:rsidR="00D726BC" w:rsidRPr="00D726BC" w:rsidRDefault="00D726BC" w:rsidP="00AD5087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BC"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с сыром </w:t>
            </w:r>
          </w:p>
        </w:tc>
        <w:tc>
          <w:tcPr>
            <w:tcW w:w="4328" w:type="dxa"/>
          </w:tcPr>
          <w:p w:rsidR="00D726BC" w:rsidRDefault="00D72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5</w:t>
            </w:r>
          </w:p>
        </w:tc>
      </w:tr>
      <w:tr w:rsidR="00D726BC" w:rsidRPr="008E7441" w:rsidTr="00E01FBD">
        <w:tc>
          <w:tcPr>
            <w:tcW w:w="0" w:type="auto"/>
          </w:tcPr>
          <w:p w:rsidR="00D726BC" w:rsidRPr="00D726BC" w:rsidRDefault="00D726BC" w:rsidP="00AD5087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BC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сахаром</w:t>
            </w:r>
          </w:p>
        </w:tc>
        <w:tc>
          <w:tcPr>
            <w:tcW w:w="4328" w:type="dxa"/>
          </w:tcPr>
          <w:p w:rsidR="00D726BC" w:rsidRDefault="00D72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35</w:t>
            </w:r>
          </w:p>
        </w:tc>
      </w:tr>
      <w:tr w:rsidR="00D726BC" w:rsidRPr="008E7441" w:rsidTr="00E01FBD">
        <w:tc>
          <w:tcPr>
            <w:tcW w:w="0" w:type="auto"/>
          </w:tcPr>
          <w:p w:rsidR="00D726BC" w:rsidRPr="00D726BC" w:rsidRDefault="00520DE0" w:rsidP="00AD5087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4328" w:type="dxa"/>
          </w:tcPr>
          <w:p w:rsidR="00D726BC" w:rsidRDefault="00D72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83B" w:rsidRPr="008E7441" w:rsidTr="00E01FBD">
        <w:tc>
          <w:tcPr>
            <w:tcW w:w="0" w:type="auto"/>
          </w:tcPr>
          <w:p w:rsidR="001B183B" w:rsidRPr="001B183B" w:rsidRDefault="001B183B" w:rsidP="00AD5087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рисовый</w:t>
            </w:r>
          </w:p>
        </w:tc>
        <w:tc>
          <w:tcPr>
            <w:tcW w:w="4328" w:type="dxa"/>
          </w:tcPr>
          <w:p w:rsidR="001B183B" w:rsidRDefault="001B1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726BC" w:rsidRPr="008E7441" w:rsidTr="00E01FBD">
        <w:tc>
          <w:tcPr>
            <w:tcW w:w="0" w:type="auto"/>
          </w:tcPr>
          <w:p w:rsidR="00D726BC" w:rsidRPr="00D726BC" w:rsidRDefault="00D726BC" w:rsidP="00AD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BC"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4328" w:type="dxa"/>
          </w:tcPr>
          <w:p w:rsidR="00D726BC" w:rsidRDefault="00D72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D726BC" w:rsidRPr="008E7441" w:rsidTr="00E01FBD">
        <w:tc>
          <w:tcPr>
            <w:tcW w:w="0" w:type="auto"/>
          </w:tcPr>
          <w:p w:rsidR="00D726BC" w:rsidRPr="00D726BC" w:rsidRDefault="00D726BC" w:rsidP="00AD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BC">
              <w:rPr>
                <w:rFonts w:ascii="Times New Roman" w:hAnsi="Times New Roman" w:cs="Times New Roman"/>
                <w:sz w:val="28"/>
                <w:szCs w:val="28"/>
              </w:rPr>
              <w:t>Рыба тушена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26BC">
              <w:rPr>
                <w:rFonts w:ascii="Times New Roman" w:hAnsi="Times New Roman" w:cs="Times New Roman"/>
                <w:sz w:val="28"/>
                <w:szCs w:val="28"/>
              </w:rPr>
              <w:t>овощами</w:t>
            </w:r>
          </w:p>
        </w:tc>
        <w:tc>
          <w:tcPr>
            <w:tcW w:w="4328" w:type="dxa"/>
          </w:tcPr>
          <w:p w:rsidR="00D726BC" w:rsidRDefault="00D72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726BC" w:rsidRPr="008E7441" w:rsidTr="00E01FBD">
        <w:tc>
          <w:tcPr>
            <w:tcW w:w="0" w:type="auto"/>
          </w:tcPr>
          <w:p w:rsidR="00D726BC" w:rsidRPr="00D726BC" w:rsidRDefault="00D726BC" w:rsidP="00AD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BC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4328" w:type="dxa"/>
          </w:tcPr>
          <w:p w:rsidR="00D726BC" w:rsidRDefault="00D72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726BC" w:rsidRPr="008E7441" w:rsidTr="00E01FBD">
        <w:tc>
          <w:tcPr>
            <w:tcW w:w="0" w:type="auto"/>
          </w:tcPr>
          <w:p w:rsidR="00D726BC" w:rsidRPr="00D726BC" w:rsidRDefault="00D726BC" w:rsidP="00AD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BC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4328" w:type="dxa"/>
          </w:tcPr>
          <w:p w:rsidR="00D726BC" w:rsidRDefault="00D72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726BC" w:rsidRPr="008E7441" w:rsidTr="00E01FBD">
        <w:tc>
          <w:tcPr>
            <w:tcW w:w="0" w:type="auto"/>
          </w:tcPr>
          <w:p w:rsidR="00D726BC" w:rsidRPr="00D726BC" w:rsidRDefault="00D726BC" w:rsidP="00AD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BC">
              <w:rPr>
                <w:rFonts w:ascii="Times New Roman" w:hAnsi="Times New Roman" w:cs="Times New Roman"/>
                <w:sz w:val="28"/>
                <w:szCs w:val="28"/>
              </w:rPr>
              <w:t>Компот из св</w:t>
            </w:r>
            <w:proofErr w:type="gramStart"/>
            <w:r w:rsidRPr="00D726BC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D726BC"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</w:p>
        </w:tc>
        <w:tc>
          <w:tcPr>
            <w:tcW w:w="4328" w:type="dxa"/>
          </w:tcPr>
          <w:p w:rsidR="00D726BC" w:rsidRDefault="00D72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726BC" w:rsidRPr="008E7441" w:rsidTr="00E01FBD">
        <w:tc>
          <w:tcPr>
            <w:tcW w:w="0" w:type="auto"/>
          </w:tcPr>
          <w:p w:rsidR="00D726BC" w:rsidRPr="00D726BC" w:rsidRDefault="00D726BC" w:rsidP="00AD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BC">
              <w:rPr>
                <w:rFonts w:ascii="Times New Roman" w:hAnsi="Times New Roman" w:cs="Times New Roman"/>
                <w:sz w:val="28"/>
                <w:szCs w:val="28"/>
              </w:rPr>
              <w:t xml:space="preserve">Печенье </w:t>
            </w:r>
          </w:p>
        </w:tc>
        <w:tc>
          <w:tcPr>
            <w:tcW w:w="4328" w:type="dxa"/>
          </w:tcPr>
          <w:p w:rsidR="00D726BC" w:rsidRDefault="00D72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726BC" w:rsidRPr="008E7441" w:rsidTr="00E01FBD">
        <w:tc>
          <w:tcPr>
            <w:tcW w:w="0" w:type="auto"/>
          </w:tcPr>
          <w:p w:rsidR="00D726BC" w:rsidRPr="00D726BC" w:rsidRDefault="0004574E" w:rsidP="00AD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моркови и яблока</w:t>
            </w:r>
          </w:p>
        </w:tc>
        <w:tc>
          <w:tcPr>
            <w:tcW w:w="4328" w:type="dxa"/>
          </w:tcPr>
          <w:p w:rsidR="00D726BC" w:rsidRDefault="00D72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726BC" w:rsidRPr="008E7441" w:rsidTr="00E01FBD">
        <w:tc>
          <w:tcPr>
            <w:tcW w:w="0" w:type="auto"/>
          </w:tcPr>
          <w:p w:rsidR="00D726BC" w:rsidRPr="00D726BC" w:rsidRDefault="00D726BC" w:rsidP="00AD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328" w:type="dxa"/>
          </w:tcPr>
          <w:p w:rsidR="00D726BC" w:rsidRDefault="009D3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</w:t>
            </w:r>
          </w:p>
        </w:tc>
      </w:tr>
      <w:tr w:rsidR="001D3B18" w:rsidRPr="008E7441" w:rsidTr="00E01FBD">
        <w:tc>
          <w:tcPr>
            <w:tcW w:w="0" w:type="auto"/>
          </w:tcPr>
          <w:p w:rsidR="001D3B18" w:rsidRPr="001D3B18" w:rsidRDefault="001D3B18" w:rsidP="001D3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4328" w:type="dxa"/>
          </w:tcPr>
          <w:p w:rsidR="001D3B18" w:rsidRDefault="001D3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6BC" w:rsidRPr="008E7441" w:rsidTr="00E01FBD">
        <w:tc>
          <w:tcPr>
            <w:tcW w:w="0" w:type="auto"/>
          </w:tcPr>
          <w:p w:rsidR="00D726BC" w:rsidRPr="00D726BC" w:rsidRDefault="00520DE0" w:rsidP="001008AE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трак </w:t>
            </w:r>
          </w:p>
        </w:tc>
        <w:tc>
          <w:tcPr>
            <w:tcW w:w="4328" w:type="dxa"/>
          </w:tcPr>
          <w:p w:rsidR="00D726BC" w:rsidRDefault="00D72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6BC" w:rsidRPr="008E7441" w:rsidTr="00E01FBD">
        <w:tc>
          <w:tcPr>
            <w:tcW w:w="0" w:type="auto"/>
          </w:tcPr>
          <w:p w:rsidR="00D726BC" w:rsidRPr="00D726BC" w:rsidRDefault="0004574E" w:rsidP="001008AE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4328" w:type="dxa"/>
          </w:tcPr>
          <w:p w:rsidR="00D726BC" w:rsidRDefault="009D3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726BC" w:rsidRPr="008E7441" w:rsidTr="00E01FBD">
        <w:tc>
          <w:tcPr>
            <w:tcW w:w="0" w:type="auto"/>
          </w:tcPr>
          <w:p w:rsidR="00D726BC" w:rsidRPr="00D726BC" w:rsidRDefault="00D726BC" w:rsidP="001008AE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BC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4328" w:type="dxa"/>
          </w:tcPr>
          <w:p w:rsidR="00D726BC" w:rsidRDefault="009D3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726BC" w:rsidRPr="008E7441" w:rsidTr="00E01FBD">
        <w:tc>
          <w:tcPr>
            <w:tcW w:w="0" w:type="auto"/>
          </w:tcPr>
          <w:p w:rsidR="00D726BC" w:rsidRPr="00D726BC" w:rsidRDefault="00520DE0" w:rsidP="001008AE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4328" w:type="dxa"/>
          </w:tcPr>
          <w:p w:rsidR="00D726BC" w:rsidRDefault="00D72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6BC" w:rsidRPr="008E7441" w:rsidTr="00E01FBD">
        <w:tc>
          <w:tcPr>
            <w:tcW w:w="0" w:type="auto"/>
          </w:tcPr>
          <w:p w:rsidR="00D726BC" w:rsidRPr="00D726BC" w:rsidRDefault="001B183B" w:rsidP="00100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</w:t>
            </w:r>
          </w:p>
        </w:tc>
        <w:tc>
          <w:tcPr>
            <w:tcW w:w="4328" w:type="dxa"/>
          </w:tcPr>
          <w:p w:rsidR="00D726BC" w:rsidRDefault="00EE2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1B183B" w:rsidRPr="008E7441" w:rsidTr="00E01FBD">
        <w:tc>
          <w:tcPr>
            <w:tcW w:w="0" w:type="auto"/>
          </w:tcPr>
          <w:p w:rsidR="001B183B" w:rsidRDefault="001B183B" w:rsidP="00100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чка </w:t>
            </w:r>
          </w:p>
        </w:tc>
        <w:tc>
          <w:tcPr>
            <w:tcW w:w="4328" w:type="dxa"/>
          </w:tcPr>
          <w:p w:rsidR="001B183B" w:rsidRDefault="001B1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83B" w:rsidRPr="008E7441" w:rsidTr="00E01FBD">
        <w:tc>
          <w:tcPr>
            <w:tcW w:w="0" w:type="auto"/>
          </w:tcPr>
          <w:p w:rsidR="001B183B" w:rsidRDefault="001B183B" w:rsidP="00100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фстроганов из куриного филе</w:t>
            </w:r>
          </w:p>
        </w:tc>
        <w:tc>
          <w:tcPr>
            <w:tcW w:w="4328" w:type="dxa"/>
          </w:tcPr>
          <w:p w:rsidR="001B183B" w:rsidRDefault="001B1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D726BC" w:rsidRPr="008E7441" w:rsidTr="00E01FBD">
        <w:tc>
          <w:tcPr>
            <w:tcW w:w="0" w:type="auto"/>
          </w:tcPr>
          <w:p w:rsidR="00D726BC" w:rsidRPr="00D726BC" w:rsidRDefault="00D726BC" w:rsidP="00100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BC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4328" w:type="dxa"/>
          </w:tcPr>
          <w:p w:rsidR="00D726BC" w:rsidRDefault="00EE2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726BC" w:rsidRPr="008E7441" w:rsidTr="00E01FBD">
        <w:tc>
          <w:tcPr>
            <w:tcW w:w="0" w:type="auto"/>
          </w:tcPr>
          <w:p w:rsidR="00D726BC" w:rsidRPr="00D726BC" w:rsidRDefault="00D726BC" w:rsidP="00100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BC"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4328" w:type="dxa"/>
          </w:tcPr>
          <w:p w:rsidR="00D726BC" w:rsidRDefault="00EE2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726BC" w:rsidRPr="008E7441" w:rsidTr="00E01FBD">
        <w:tc>
          <w:tcPr>
            <w:tcW w:w="0" w:type="auto"/>
          </w:tcPr>
          <w:p w:rsidR="00D726BC" w:rsidRPr="00D726BC" w:rsidRDefault="002B5494" w:rsidP="001B1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</w:t>
            </w:r>
            <w:r w:rsidR="001B18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328" w:type="dxa"/>
          </w:tcPr>
          <w:p w:rsidR="00D726BC" w:rsidRDefault="00EE2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726BC" w:rsidRPr="008E7441" w:rsidTr="00E01FBD">
        <w:tc>
          <w:tcPr>
            <w:tcW w:w="0" w:type="auto"/>
          </w:tcPr>
          <w:p w:rsidR="00D726BC" w:rsidRPr="00D726BC" w:rsidRDefault="00D726BC" w:rsidP="00100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6BC">
              <w:rPr>
                <w:rFonts w:ascii="Times New Roman" w:hAnsi="Times New Roman" w:cs="Times New Roman"/>
                <w:sz w:val="28"/>
                <w:szCs w:val="28"/>
              </w:rPr>
              <w:t xml:space="preserve">Кисель </w:t>
            </w:r>
          </w:p>
        </w:tc>
        <w:tc>
          <w:tcPr>
            <w:tcW w:w="4328" w:type="dxa"/>
          </w:tcPr>
          <w:p w:rsidR="00D726BC" w:rsidRDefault="00EE2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1B183B" w:rsidRPr="008E7441" w:rsidTr="00E01FBD">
        <w:tc>
          <w:tcPr>
            <w:tcW w:w="0" w:type="auto"/>
          </w:tcPr>
          <w:p w:rsidR="001B183B" w:rsidRPr="00D726BC" w:rsidRDefault="001B183B" w:rsidP="00100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свеклы со сметаной</w:t>
            </w:r>
          </w:p>
        </w:tc>
        <w:tc>
          <w:tcPr>
            <w:tcW w:w="4328" w:type="dxa"/>
          </w:tcPr>
          <w:p w:rsidR="001B183B" w:rsidRDefault="001B1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726BC" w:rsidRPr="008E7441" w:rsidTr="00E01FBD">
        <w:tc>
          <w:tcPr>
            <w:tcW w:w="0" w:type="auto"/>
          </w:tcPr>
          <w:p w:rsidR="00D726BC" w:rsidRDefault="00D726BC" w:rsidP="00AD5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4328" w:type="dxa"/>
          </w:tcPr>
          <w:p w:rsidR="00D726BC" w:rsidRDefault="009D3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EE22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18" w:rsidRPr="008E7441" w:rsidTr="00E01FBD">
        <w:tc>
          <w:tcPr>
            <w:tcW w:w="0" w:type="auto"/>
          </w:tcPr>
          <w:p w:rsidR="001D3B18" w:rsidRPr="001D3B18" w:rsidRDefault="001D3B18" w:rsidP="001D3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4328" w:type="dxa"/>
          </w:tcPr>
          <w:p w:rsidR="001D3B18" w:rsidRDefault="001D3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23B" w:rsidRPr="008E7441" w:rsidTr="00E01FBD">
        <w:tc>
          <w:tcPr>
            <w:tcW w:w="0" w:type="auto"/>
          </w:tcPr>
          <w:p w:rsidR="00EE223B" w:rsidRPr="00EE223B" w:rsidRDefault="00520DE0" w:rsidP="00613A9F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трак </w:t>
            </w:r>
          </w:p>
        </w:tc>
        <w:tc>
          <w:tcPr>
            <w:tcW w:w="4328" w:type="dxa"/>
          </w:tcPr>
          <w:p w:rsidR="00EE223B" w:rsidRDefault="00EE2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83B" w:rsidRPr="008E7441" w:rsidTr="00E01FBD">
        <w:tc>
          <w:tcPr>
            <w:tcW w:w="0" w:type="auto"/>
          </w:tcPr>
          <w:p w:rsidR="001B183B" w:rsidRPr="001B183B" w:rsidRDefault="001B183B" w:rsidP="00613A9F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4328" w:type="dxa"/>
          </w:tcPr>
          <w:p w:rsidR="001B183B" w:rsidRDefault="001B1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23B" w:rsidRPr="008E7441" w:rsidTr="00E01FBD">
        <w:tc>
          <w:tcPr>
            <w:tcW w:w="0" w:type="auto"/>
          </w:tcPr>
          <w:p w:rsidR="00EE223B" w:rsidRPr="00EE223B" w:rsidRDefault="001B183B" w:rsidP="00613A9F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4328" w:type="dxa"/>
          </w:tcPr>
          <w:p w:rsidR="00EE223B" w:rsidRDefault="009D3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5</w:t>
            </w:r>
          </w:p>
        </w:tc>
      </w:tr>
      <w:tr w:rsidR="00EE223B" w:rsidRPr="008E7441" w:rsidTr="00E01FBD">
        <w:tc>
          <w:tcPr>
            <w:tcW w:w="0" w:type="auto"/>
          </w:tcPr>
          <w:p w:rsidR="00EE223B" w:rsidRPr="00EE223B" w:rsidRDefault="00520DE0" w:rsidP="00613A9F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4328" w:type="dxa"/>
          </w:tcPr>
          <w:p w:rsidR="00EE223B" w:rsidRDefault="00EE2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83B" w:rsidRPr="008E7441" w:rsidTr="00E01FBD">
        <w:tc>
          <w:tcPr>
            <w:tcW w:w="0" w:type="auto"/>
          </w:tcPr>
          <w:p w:rsidR="001B183B" w:rsidRPr="001B183B" w:rsidRDefault="001B183B" w:rsidP="00613A9F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83B">
              <w:rPr>
                <w:rFonts w:ascii="Times New Roman" w:hAnsi="Times New Roman" w:cs="Times New Roman"/>
                <w:sz w:val="28"/>
                <w:szCs w:val="28"/>
              </w:rPr>
              <w:t>Суп вермишелевый</w:t>
            </w:r>
          </w:p>
        </w:tc>
        <w:tc>
          <w:tcPr>
            <w:tcW w:w="4328" w:type="dxa"/>
          </w:tcPr>
          <w:p w:rsidR="001B183B" w:rsidRDefault="001B1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E223B" w:rsidRPr="008E7441" w:rsidTr="00E01FBD">
        <w:tc>
          <w:tcPr>
            <w:tcW w:w="0" w:type="auto"/>
          </w:tcPr>
          <w:p w:rsidR="00EE223B" w:rsidRPr="00EE223B" w:rsidRDefault="00EE223B" w:rsidP="00613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3B">
              <w:rPr>
                <w:rFonts w:ascii="Times New Roman" w:hAnsi="Times New Roman" w:cs="Times New Roman"/>
                <w:sz w:val="28"/>
                <w:szCs w:val="28"/>
              </w:rPr>
              <w:t>Плов из мяса курицы</w:t>
            </w:r>
          </w:p>
        </w:tc>
        <w:tc>
          <w:tcPr>
            <w:tcW w:w="4328" w:type="dxa"/>
          </w:tcPr>
          <w:p w:rsidR="00EE223B" w:rsidRDefault="00EE2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EE223B" w:rsidRPr="008E7441" w:rsidTr="00E01FBD">
        <w:tc>
          <w:tcPr>
            <w:tcW w:w="0" w:type="auto"/>
          </w:tcPr>
          <w:p w:rsidR="00EE223B" w:rsidRPr="00EE223B" w:rsidRDefault="00EE223B" w:rsidP="00613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3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4328" w:type="dxa"/>
          </w:tcPr>
          <w:p w:rsidR="00EE223B" w:rsidRDefault="00EE2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E223B" w:rsidRPr="008E7441" w:rsidTr="00E01FBD">
        <w:tc>
          <w:tcPr>
            <w:tcW w:w="0" w:type="auto"/>
          </w:tcPr>
          <w:p w:rsidR="00EE223B" w:rsidRPr="00EE223B" w:rsidRDefault="00EE223B" w:rsidP="00613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3B"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4328" w:type="dxa"/>
          </w:tcPr>
          <w:p w:rsidR="00EE223B" w:rsidRDefault="00EE2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E223B" w:rsidRPr="008E7441" w:rsidTr="00E01FBD">
        <w:tc>
          <w:tcPr>
            <w:tcW w:w="0" w:type="auto"/>
          </w:tcPr>
          <w:p w:rsidR="00EE223B" w:rsidRPr="00EE223B" w:rsidRDefault="001B183B" w:rsidP="00613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й</w:t>
            </w:r>
          </w:p>
        </w:tc>
        <w:tc>
          <w:tcPr>
            <w:tcW w:w="4328" w:type="dxa"/>
          </w:tcPr>
          <w:p w:rsidR="00EE223B" w:rsidRDefault="00EE2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E223B" w:rsidRPr="008E7441" w:rsidTr="00E01FBD">
        <w:tc>
          <w:tcPr>
            <w:tcW w:w="0" w:type="auto"/>
          </w:tcPr>
          <w:p w:rsidR="00EE223B" w:rsidRPr="00EE223B" w:rsidRDefault="001B183B" w:rsidP="00613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енье </w:t>
            </w:r>
          </w:p>
        </w:tc>
        <w:tc>
          <w:tcPr>
            <w:tcW w:w="4328" w:type="dxa"/>
          </w:tcPr>
          <w:p w:rsidR="00EE223B" w:rsidRDefault="00EE2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E223B" w:rsidRPr="008E7441" w:rsidTr="00E01FBD">
        <w:tc>
          <w:tcPr>
            <w:tcW w:w="0" w:type="auto"/>
          </w:tcPr>
          <w:p w:rsidR="00EE223B" w:rsidRPr="00EE223B" w:rsidRDefault="0004574E" w:rsidP="00613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капусты</w:t>
            </w:r>
            <w:r w:rsidR="001B183B">
              <w:rPr>
                <w:rFonts w:ascii="Times New Roman" w:hAnsi="Times New Roman" w:cs="Times New Roman"/>
                <w:sz w:val="28"/>
                <w:szCs w:val="28"/>
              </w:rPr>
              <w:t xml:space="preserve"> и моркови</w:t>
            </w:r>
          </w:p>
        </w:tc>
        <w:tc>
          <w:tcPr>
            <w:tcW w:w="4328" w:type="dxa"/>
          </w:tcPr>
          <w:p w:rsidR="00EE223B" w:rsidRDefault="00EE2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E223B" w:rsidRPr="008E7441" w:rsidTr="00E01FBD">
        <w:tc>
          <w:tcPr>
            <w:tcW w:w="0" w:type="auto"/>
          </w:tcPr>
          <w:p w:rsidR="00EE223B" w:rsidRPr="00EE223B" w:rsidRDefault="00EE223B" w:rsidP="00613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4328" w:type="dxa"/>
          </w:tcPr>
          <w:p w:rsidR="00EE223B" w:rsidRDefault="009D3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</w:p>
        </w:tc>
      </w:tr>
      <w:tr w:rsidR="001D3B18" w:rsidRPr="008E7441" w:rsidTr="00E01FBD">
        <w:tc>
          <w:tcPr>
            <w:tcW w:w="0" w:type="auto"/>
          </w:tcPr>
          <w:p w:rsidR="001D3B18" w:rsidRPr="001D3B18" w:rsidRDefault="001D3B18" w:rsidP="001D3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4328" w:type="dxa"/>
          </w:tcPr>
          <w:p w:rsidR="001D3B18" w:rsidRDefault="001D3B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23B" w:rsidRPr="008E7441" w:rsidTr="00E01FBD">
        <w:tc>
          <w:tcPr>
            <w:tcW w:w="0" w:type="auto"/>
          </w:tcPr>
          <w:p w:rsidR="00EE223B" w:rsidRPr="00EE223B" w:rsidRDefault="00520DE0" w:rsidP="00BA6974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трак </w:t>
            </w:r>
          </w:p>
        </w:tc>
        <w:tc>
          <w:tcPr>
            <w:tcW w:w="4328" w:type="dxa"/>
          </w:tcPr>
          <w:p w:rsidR="00EE223B" w:rsidRDefault="00EE2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23B" w:rsidRPr="008E7441" w:rsidTr="00E01FBD">
        <w:tc>
          <w:tcPr>
            <w:tcW w:w="0" w:type="auto"/>
          </w:tcPr>
          <w:p w:rsidR="00EE223B" w:rsidRPr="00EE223B" w:rsidRDefault="001B183B" w:rsidP="00BA6974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4328" w:type="dxa"/>
          </w:tcPr>
          <w:p w:rsidR="00EE223B" w:rsidRDefault="00EE2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5</w:t>
            </w:r>
          </w:p>
        </w:tc>
      </w:tr>
      <w:tr w:rsidR="00EE223B" w:rsidRPr="008E7441" w:rsidTr="00E01FBD">
        <w:tc>
          <w:tcPr>
            <w:tcW w:w="0" w:type="auto"/>
          </w:tcPr>
          <w:p w:rsidR="00EE223B" w:rsidRPr="00EE223B" w:rsidRDefault="001B183B" w:rsidP="00BA6974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ог с наполнителем</w:t>
            </w:r>
          </w:p>
        </w:tc>
        <w:tc>
          <w:tcPr>
            <w:tcW w:w="4328" w:type="dxa"/>
          </w:tcPr>
          <w:p w:rsidR="00EE223B" w:rsidRDefault="00EE2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1B183B" w:rsidRPr="008E7441" w:rsidTr="00E01FBD">
        <w:tc>
          <w:tcPr>
            <w:tcW w:w="0" w:type="auto"/>
          </w:tcPr>
          <w:p w:rsidR="001B183B" w:rsidRDefault="001B183B" w:rsidP="00BA6974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4328" w:type="dxa"/>
          </w:tcPr>
          <w:p w:rsidR="001B183B" w:rsidRDefault="001B1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E223B" w:rsidRPr="008E7441" w:rsidTr="00E01FBD">
        <w:tc>
          <w:tcPr>
            <w:tcW w:w="0" w:type="auto"/>
          </w:tcPr>
          <w:p w:rsidR="00EE223B" w:rsidRPr="00EE223B" w:rsidRDefault="00520DE0" w:rsidP="00BA6974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4328" w:type="dxa"/>
          </w:tcPr>
          <w:p w:rsidR="00EE223B" w:rsidRDefault="00EE2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83B" w:rsidRPr="008E7441" w:rsidTr="00E01FBD">
        <w:tc>
          <w:tcPr>
            <w:tcW w:w="0" w:type="auto"/>
          </w:tcPr>
          <w:p w:rsidR="001B183B" w:rsidRPr="001B183B" w:rsidRDefault="002B5494" w:rsidP="00BA6974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из рыбных консервов</w:t>
            </w:r>
            <w:bookmarkStart w:id="0" w:name="_GoBack"/>
            <w:bookmarkEnd w:id="0"/>
          </w:p>
        </w:tc>
        <w:tc>
          <w:tcPr>
            <w:tcW w:w="4328" w:type="dxa"/>
          </w:tcPr>
          <w:p w:rsidR="001B183B" w:rsidRDefault="001B1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23B" w:rsidRPr="008E7441" w:rsidTr="00E01FBD">
        <w:tc>
          <w:tcPr>
            <w:tcW w:w="0" w:type="auto"/>
          </w:tcPr>
          <w:p w:rsidR="00EE223B" w:rsidRPr="00EE223B" w:rsidRDefault="001B183B" w:rsidP="00BA6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</w:t>
            </w:r>
            <w:r w:rsidR="0004574E">
              <w:rPr>
                <w:rFonts w:ascii="Times New Roman" w:hAnsi="Times New Roman" w:cs="Times New Roman"/>
                <w:sz w:val="28"/>
                <w:szCs w:val="28"/>
              </w:rPr>
              <w:t xml:space="preserve"> с биточками</w:t>
            </w:r>
          </w:p>
        </w:tc>
        <w:tc>
          <w:tcPr>
            <w:tcW w:w="4328" w:type="dxa"/>
          </w:tcPr>
          <w:p w:rsidR="00EE223B" w:rsidRDefault="00EE2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EE223B" w:rsidRPr="008E7441" w:rsidTr="00E01FBD">
        <w:tc>
          <w:tcPr>
            <w:tcW w:w="0" w:type="auto"/>
          </w:tcPr>
          <w:p w:rsidR="00EE223B" w:rsidRPr="00EE223B" w:rsidRDefault="0064762F" w:rsidP="00BA6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ао </w:t>
            </w:r>
          </w:p>
        </w:tc>
        <w:tc>
          <w:tcPr>
            <w:tcW w:w="4328" w:type="dxa"/>
          </w:tcPr>
          <w:p w:rsidR="00EE223B" w:rsidRDefault="00EE2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E223B" w:rsidRPr="008E7441" w:rsidTr="00E01FBD">
        <w:tc>
          <w:tcPr>
            <w:tcW w:w="0" w:type="auto"/>
          </w:tcPr>
          <w:p w:rsidR="00EE223B" w:rsidRPr="00EE223B" w:rsidRDefault="00EE223B" w:rsidP="00BA6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3B">
              <w:rPr>
                <w:rFonts w:ascii="Times New Roman" w:hAnsi="Times New Roman" w:cs="Times New Roman"/>
                <w:sz w:val="28"/>
                <w:szCs w:val="28"/>
              </w:rPr>
              <w:t xml:space="preserve">Хлеб ржаной </w:t>
            </w:r>
          </w:p>
        </w:tc>
        <w:tc>
          <w:tcPr>
            <w:tcW w:w="4328" w:type="dxa"/>
          </w:tcPr>
          <w:p w:rsidR="00EE223B" w:rsidRDefault="00EE2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E223B" w:rsidRPr="008E7441" w:rsidTr="00E01FBD">
        <w:tc>
          <w:tcPr>
            <w:tcW w:w="0" w:type="auto"/>
          </w:tcPr>
          <w:p w:rsidR="00EE223B" w:rsidRPr="00EE223B" w:rsidRDefault="00EE223B" w:rsidP="00BA6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3B"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4328" w:type="dxa"/>
          </w:tcPr>
          <w:p w:rsidR="00EE223B" w:rsidRDefault="00EE2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E223B" w:rsidRPr="008E7441" w:rsidTr="00E01FBD">
        <w:tc>
          <w:tcPr>
            <w:tcW w:w="0" w:type="auto"/>
          </w:tcPr>
          <w:p w:rsidR="00EE223B" w:rsidRPr="00EE223B" w:rsidRDefault="0064762F" w:rsidP="0064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ри</w:t>
            </w:r>
          </w:p>
        </w:tc>
        <w:tc>
          <w:tcPr>
            <w:tcW w:w="4328" w:type="dxa"/>
          </w:tcPr>
          <w:p w:rsidR="00EE223B" w:rsidRDefault="00EE2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E223B" w:rsidRPr="008E7441" w:rsidTr="00E01FBD">
        <w:tc>
          <w:tcPr>
            <w:tcW w:w="0" w:type="auto"/>
          </w:tcPr>
          <w:p w:rsidR="00EE223B" w:rsidRPr="00EE223B" w:rsidRDefault="0004574E" w:rsidP="0004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="0064762F">
              <w:rPr>
                <w:rFonts w:ascii="Times New Roman" w:hAnsi="Times New Roman" w:cs="Times New Roman"/>
                <w:sz w:val="28"/>
                <w:szCs w:val="28"/>
              </w:rPr>
              <w:t>лат из свеклы  с растительным маслом</w:t>
            </w:r>
          </w:p>
        </w:tc>
        <w:tc>
          <w:tcPr>
            <w:tcW w:w="4328" w:type="dxa"/>
          </w:tcPr>
          <w:p w:rsidR="00EE223B" w:rsidRDefault="00EE2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E223B" w:rsidRPr="008E7441" w:rsidTr="00E01FBD">
        <w:tc>
          <w:tcPr>
            <w:tcW w:w="0" w:type="auto"/>
          </w:tcPr>
          <w:p w:rsidR="00EE223B" w:rsidRPr="00EE223B" w:rsidRDefault="00EE223B" w:rsidP="00BA6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328" w:type="dxa"/>
          </w:tcPr>
          <w:p w:rsidR="00EE223B" w:rsidRDefault="009D3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</w:p>
        </w:tc>
      </w:tr>
    </w:tbl>
    <w:p w:rsidR="00677DFE" w:rsidRDefault="00677DFE"/>
    <w:sectPr w:rsidR="00677DFE" w:rsidSect="008F5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42D1"/>
    <w:rsid w:val="0004574E"/>
    <w:rsid w:val="00145E12"/>
    <w:rsid w:val="001B183B"/>
    <w:rsid w:val="001D3B18"/>
    <w:rsid w:val="002B5494"/>
    <w:rsid w:val="004E4ECD"/>
    <w:rsid w:val="00520DE0"/>
    <w:rsid w:val="00612744"/>
    <w:rsid w:val="0064762F"/>
    <w:rsid w:val="00677DFE"/>
    <w:rsid w:val="007418E7"/>
    <w:rsid w:val="008715C4"/>
    <w:rsid w:val="008E7441"/>
    <w:rsid w:val="008F5D8F"/>
    <w:rsid w:val="009D30D3"/>
    <w:rsid w:val="009D3ADC"/>
    <w:rsid w:val="00C507A6"/>
    <w:rsid w:val="00C86BB4"/>
    <w:rsid w:val="00D726BC"/>
    <w:rsid w:val="00E01FBD"/>
    <w:rsid w:val="00E142D1"/>
    <w:rsid w:val="00EB460D"/>
    <w:rsid w:val="00EE223B"/>
    <w:rsid w:val="00FD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677D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4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6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677D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4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6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6A5C-C141-426E-9034-E27BA1B8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2</cp:revision>
  <cp:lastPrinted>2023-09-25T11:29:00Z</cp:lastPrinted>
  <dcterms:created xsi:type="dcterms:W3CDTF">2020-10-13T11:13:00Z</dcterms:created>
  <dcterms:modified xsi:type="dcterms:W3CDTF">2023-09-26T06:20:00Z</dcterms:modified>
</cp:coreProperties>
</file>